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39-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凯信德科技发展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门头沟区石龙经济开发区永安路20号3幢B1-1884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 xml:space="preserve">北京市昌平区回龙观高新五街1号院硕方大厦3层301 </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电子显示屏及多媒体智能化的设计、销售、安装、维修及售后服务，计算机音视频系统集成服务所涉及场所的相关环境管理活动</w:t>
            </w:r>
          </w:p>
          <w:p>
            <w:pPr>
              <w:rPr>
                <w:rFonts w:hint="eastAsia"/>
                <w:szCs w:val="21"/>
              </w:rPr>
            </w:pPr>
            <w:r>
              <w:rPr>
                <w:rFonts w:hint="eastAsia"/>
                <w:szCs w:val="21"/>
              </w:rPr>
              <w:t>Q:电子显示屏及多媒体智能化的设计、销售、安装、维修及售后服务，计算机音视频系统集成服务</w:t>
            </w:r>
          </w:p>
          <w:p>
            <w:pPr>
              <w:rPr>
                <w:rFonts w:hint="eastAsia"/>
                <w:szCs w:val="21"/>
              </w:rPr>
            </w:pPr>
            <w:r>
              <w:rPr>
                <w:rFonts w:hint="eastAsia"/>
                <w:szCs w:val="21"/>
              </w:rPr>
              <w:t>S:电子显示屏及多媒体智能化的设计、销售、安装、维修及售后服务，计算机音视频系统集成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9714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4754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